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D2" w:rsidRPr="00AF015F" w:rsidRDefault="002145AD" w:rsidP="00054E2E">
      <w:pPr>
        <w:jc w:val="center"/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2 Conector recto de flecha" o:spid="_x0000_s1042" type="#_x0000_t32" style="position:absolute;left:0;text-align:left;margin-left:344.1pt;margin-top:-7.05pt;width:0;height:33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39" type="#_x0000_t202" style="position:absolute;left:0;text-align:left;margin-left:285.45pt;margin-top:-35.4pt;width:119.15pt;height:28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" fillcolor="white [3201]" strokeweight=".5pt">
            <v:textbox>
              <w:txbxContent>
                <w:p w:rsidR="00054E2E" w:rsidRPr="00AF015F" w:rsidRDefault="00054E2E" w:rsidP="00054E2E">
                  <w:pPr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 w:rsidRPr="00AF015F">
                    <w:rPr>
                      <w:rFonts w:ascii="Algerian" w:hAnsi="Algerian"/>
                      <w:sz w:val="32"/>
                      <w:szCs w:val="32"/>
                    </w:rPr>
                    <w:t>GERENTE</w:t>
                  </w:r>
                </w:p>
              </w:txbxContent>
            </v:textbox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3 Cuadro de texto" o:spid="_x0000_s1038" type="#_x0000_t202" style="position:absolute;margin-left:273pt;margin-top:3.8pt;width:139pt;height:25.5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" fillcolor="white [3201]" strokeweight=".5pt">
            <v:textbox>
              <w:txbxContent>
                <w:p w:rsidR="00054E2E" w:rsidRPr="00054E2E" w:rsidRDefault="00054E2E" w:rsidP="00054E2E">
                  <w:pPr>
                    <w:jc w:val="center"/>
                    <w:rPr>
                      <w:rFonts w:asciiTheme="majorHAnsi" w:hAnsiTheme="majorHAnsi"/>
                      <w:b/>
                      <w:sz w:val="36"/>
                    </w:rPr>
                  </w:pPr>
                  <w:r w:rsidRPr="00054E2E">
                    <w:rPr>
                      <w:rFonts w:asciiTheme="majorHAnsi" w:hAnsiTheme="majorHAnsi"/>
                      <w:b/>
                      <w:sz w:val="36"/>
                    </w:rPr>
                    <w:t>BELÉN LIMA</w:t>
                  </w:r>
                </w:p>
              </w:txbxContent>
            </v:textbox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4 Conector recto de flecha" o:spid="_x0000_s1043" type="#_x0000_t32" style="position:absolute;margin-left:344.1pt;margin-top:6.75pt;width:0;height:33.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" strokecolor="black [3040]">
            <v:stroke endarrow="open"/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5 Cuadro de texto" o:spid="_x0000_s1037" type="#_x0000_t202" style="position:absolute;margin-left:287.85pt;margin-top:17.6pt;width:124.15pt;height:31.0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36"/>
                    </w:rPr>
                  </w:pPr>
                  <w:r w:rsidRPr="00054E2E">
                    <w:rPr>
                      <w:b/>
                      <w:sz w:val="36"/>
                    </w:rPr>
                    <w:t xml:space="preserve">SUBGERENTE </w:t>
                  </w:r>
                </w:p>
              </w:txbxContent>
            </v:textbox>
          </v:shape>
        </w:pict>
      </w:r>
    </w:p>
    <w:p w:rsidR="00854DD2" w:rsidRPr="00AF015F" w:rsidRDefault="00854DD2" w:rsidP="00854DD2">
      <w:pPr>
        <w:rPr>
          <w:sz w:val="18"/>
          <w:szCs w:val="18"/>
        </w:rPr>
      </w:pP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6 Conector recto de flecha" o:spid="_x0000_s1044" type="#_x0000_t32" style="position:absolute;margin-left:344.1pt;margin-top:-.2pt;width:0;height:33.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" strokecolor="black [3040]">
            <v:stroke endarrow="open"/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7 Cuadro de texto" o:spid="_x0000_s1036" type="#_x0000_t202" style="position:absolute;margin-left:263pt;margin-top:10.65pt;width:196.15pt;height:27.6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" fillcolor="white [3201]" strokeweight=".5pt">
            <v:textbox>
              <w:txbxContent>
                <w:p w:rsidR="00054E2E" w:rsidRPr="00054E2E" w:rsidRDefault="00054E2E">
                  <w:pPr>
                    <w:rPr>
                      <w:rFonts w:asciiTheme="majorHAnsi" w:hAnsiTheme="majorHAnsi"/>
                      <w:b/>
                      <w:sz w:val="36"/>
                    </w:rPr>
                  </w:pPr>
                  <w:r w:rsidRPr="00054E2E">
                    <w:rPr>
                      <w:rFonts w:asciiTheme="majorHAnsi" w:hAnsiTheme="majorHAnsi"/>
                      <w:b/>
                      <w:sz w:val="36"/>
                    </w:rPr>
                    <w:t xml:space="preserve">MERCEDES AGUIRRE </w:t>
                  </w:r>
                </w:p>
              </w:txbxContent>
            </v:textbox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9 Conector recto de flecha" o:spid="_x0000_s1045" type="#_x0000_t32" style="position:absolute;margin-left:344.1pt;margin-top:15.35pt;width:0;height:33.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" strokecolor="black [3040]">
            <v:stroke endarrow="open"/>
          </v:shape>
        </w:pict>
      </w:r>
    </w:p>
    <w:p w:rsidR="00854DD2" w:rsidRPr="00AF015F" w:rsidRDefault="00854DD2" w:rsidP="00854DD2">
      <w:pPr>
        <w:rPr>
          <w:sz w:val="18"/>
          <w:szCs w:val="18"/>
        </w:rPr>
      </w:pP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14 Conector recto de flecha" o:spid="_x0000_s1048" type="#_x0000_t32" style="position:absolute;margin-left:623.95pt;margin-top:3.6pt;width:0;height:33.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0 Conector recto de flecha" o:spid="_x0000_s1046" type="#_x0000_t32" style="position:absolute;margin-left:106.3pt;margin-top:3.6pt;width:0;height:33.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2 Conector recto de flecha" o:spid="_x0000_s1047" type="#_x0000_t32" style="position:absolute;margin-left:344.1pt;margin-top:3.6pt;width:0;height:33.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line id="8 Conector recto" o:spid="_x0000_s1049" style="position:absolute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106.3pt,3.6pt" to="623.9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" strokecolor="black [3040]"/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15 Cuadro de texto" o:spid="_x0000_s1033" type="#_x0000_t202" style="position:absolute;margin-left:497.55pt;margin-top:14.45pt;width:264.4pt;height:28.5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32"/>
                    </w:rPr>
                  </w:pPr>
                  <w:r w:rsidRPr="00054E2E">
                    <w:rPr>
                      <w:b/>
                      <w:sz w:val="32"/>
                    </w:rPr>
                    <w:t xml:space="preserve">DEPARTAMENTO ADMINISTRATIVO </w:t>
                  </w:r>
                </w:p>
              </w:txbxContent>
            </v:textbox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3 Cuadro de texto" o:spid="_x0000_s1034" type="#_x0000_t202" style="position:absolute;margin-left:238.2pt;margin-top:14.45pt;width:220.95pt;height:28.5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32"/>
                    </w:rPr>
                  </w:pPr>
                  <w:r w:rsidRPr="00054E2E">
                    <w:rPr>
                      <w:b/>
                      <w:sz w:val="32"/>
                    </w:rPr>
                    <w:t xml:space="preserve">DEPARTAMENTO FINANCIERO </w:t>
                  </w:r>
                </w:p>
              </w:txbxContent>
            </v:textbox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1 Cuadro de texto" o:spid="_x0000_s1035" type="#_x0000_t202" style="position:absolute;margin-left:5.15pt;margin-top:14.45pt;width:209.75pt;height:28.5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32"/>
                    </w:rPr>
                  </w:pPr>
                  <w:r w:rsidRPr="00054E2E">
                    <w:rPr>
                      <w:b/>
                      <w:sz w:val="32"/>
                    </w:rPr>
                    <w:t xml:space="preserve">DEPARTAMENTO DE VENTAS </w:t>
                  </w:r>
                </w:p>
              </w:txbxContent>
            </v:textbox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28 Conector recto de flecha" o:spid="_x0000_s1057" type="#_x0000_t32" style="position:absolute;margin-left:623.95pt;margin-top:20.35pt;width:0;height:33.5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9 Conector recto de flecha" o:spid="_x0000_s1051" type="#_x0000_t32" style="position:absolute;margin-left:344.1pt;margin-top:13.1pt;width:0;height:33.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6 Conector recto de flecha" o:spid="_x0000_s1050" type="#_x0000_t32" style="position:absolute;margin-left:106.3pt;margin-top:20.35pt;width:0;height:33.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" strokecolor="black [3040]">
            <v:stroke endarrow="open"/>
          </v:shape>
        </w:pict>
      </w:r>
    </w:p>
    <w:p w:rsidR="00854DD2" w:rsidRPr="00AF015F" w:rsidRDefault="00854DD2" w:rsidP="00854DD2">
      <w:pPr>
        <w:rPr>
          <w:sz w:val="18"/>
          <w:szCs w:val="18"/>
        </w:rPr>
      </w:pP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29 Cuadro de texto" o:spid="_x0000_s1031" type="#_x0000_t202" style="position:absolute;margin-left:568.45pt;margin-top:8.65pt;width:111.7pt;height:24.8pt;z-index:2517022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28"/>
                    </w:rPr>
                  </w:pPr>
                  <w:r w:rsidRPr="00054E2E">
                    <w:rPr>
                      <w:b/>
                      <w:sz w:val="28"/>
                    </w:rPr>
                    <w:t xml:space="preserve">DAVID SUAREZ </w:t>
                  </w:r>
                </w:p>
              </w:txbxContent>
            </v:textbox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24 Conector recto de flecha" o:spid="_x0000_s1055" type="#_x0000_t32" style="position:absolute;margin-left:461.65pt;margin-top:3.3pt;width:0;height:33.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21 Conector recto de flecha" o:spid="_x0000_s1053" type="#_x0000_t32" style="position:absolute;margin-left:243.2pt;margin-top:3.3pt;width:0;height:33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line id="20 Conector recto" o:spid="_x0000_s1052" style="position:absolute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243.2pt,1.35pt" to="461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" strokecolor="black [3040]"/>
        </w:pict>
      </w:r>
      <w:r w:rsidRPr="002145AD">
        <w:rPr>
          <w:noProof/>
          <w:sz w:val="18"/>
          <w:szCs w:val="18"/>
          <w:lang w:eastAsia="es-ES_tradnl"/>
        </w:rPr>
        <w:pict>
          <v:shape id="17 Cuadro de texto" o:spid="_x0000_s1032" type="#_x0000_t202" style="position:absolute;margin-left:38.25pt;margin-top:8.6pt;width:121.65pt;height:24.85pt;z-index:251682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28"/>
                    </w:rPr>
                  </w:pPr>
                  <w:r w:rsidRPr="00054E2E">
                    <w:rPr>
                      <w:b/>
                      <w:sz w:val="28"/>
                    </w:rPr>
                    <w:t xml:space="preserve">HÉCTOR CADENA </w:t>
                  </w:r>
                </w:p>
              </w:txbxContent>
            </v:textbox>
          </v:shape>
        </w:pict>
      </w:r>
    </w:p>
    <w:p w:rsidR="00854DD2" w:rsidRPr="00AF015F" w:rsidRDefault="002145AD" w:rsidP="00854DD2">
      <w:pPr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30 Conector recto de flecha" o:spid="_x0000_s1058" type="#_x0000_t32" style="position:absolute;margin-left:623.95pt;margin-top:10.8pt;width:0;height:33.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18 Cuadro de texto" o:spid="_x0000_s1027" type="#_x0000_t202" style="position:absolute;margin-left:198.05pt;margin-top:14.15pt;width:98.05pt;height:22.3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28"/>
                    </w:rPr>
                  </w:pPr>
                  <w:r w:rsidRPr="00054E2E">
                    <w:rPr>
                      <w:b/>
                      <w:sz w:val="28"/>
                    </w:rPr>
                    <w:t xml:space="preserve">CONTADORA </w:t>
                  </w:r>
                </w:p>
              </w:txbxContent>
            </v:textbox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25 Cuadro de texto" o:spid="_x0000_s1026" type="#_x0000_t202" style="position:absolute;margin-left:424.5pt;margin-top:14.15pt;width:79.4pt;height:24.8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" fillcolor="white [3201]" strokeweight=".5pt">
            <v:textbox>
              <w:txbxContent>
                <w:p w:rsidR="00054E2E" w:rsidRPr="00054E2E" w:rsidRDefault="00054E2E" w:rsidP="00054E2E">
                  <w:pPr>
                    <w:jc w:val="center"/>
                    <w:rPr>
                      <w:b/>
                      <w:sz w:val="28"/>
                    </w:rPr>
                  </w:pPr>
                  <w:r w:rsidRPr="00054E2E">
                    <w:rPr>
                      <w:b/>
                      <w:sz w:val="28"/>
                    </w:rPr>
                    <w:t>AUXILIAR</w:t>
                  </w:r>
                </w:p>
              </w:txbxContent>
            </v:textbox>
          </v:shape>
        </w:pict>
      </w:r>
    </w:p>
    <w:p w:rsidR="00A613D1" w:rsidRPr="00AF015F" w:rsidRDefault="002145AD" w:rsidP="00854DD2">
      <w:pPr>
        <w:tabs>
          <w:tab w:val="left" w:pos="2806"/>
        </w:tabs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31 Cuadro de texto" o:spid="_x0000_s1030" type="#_x0000_t202" style="position:absolute;margin-left:560.85pt;margin-top:16.6pt;width:135.3pt;height:27.3pt;z-index:2517053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28"/>
                    </w:rPr>
                  </w:pPr>
                  <w:r w:rsidRPr="00054E2E">
                    <w:rPr>
                      <w:b/>
                      <w:sz w:val="28"/>
                    </w:rPr>
                    <w:t xml:space="preserve">BRAYAN GUTIÉRREZ </w:t>
                  </w:r>
                </w:p>
              </w:txbxContent>
            </v:textbox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26 Conector recto de flecha" o:spid="_x0000_s1056" type="#_x0000_t32" style="position:absolute;margin-left:461.65pt;margin-top:16.6pt;width:0;height:33.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" strokecolor="black [3040]">
            <v:stroke endarrow="open"/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22 Conector recto de flecha" o:spid="_x0000_s1054" type="#_x0000_t32" style="position:absolute;margin-left:243.2pt;margin-top:16.35pt;width:0;height:33.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" strokecolor="black [3040]">
            <v:stroke endarrow="open"/>
          </v:shape>
        </w:pict>
      </w:r>
      <w:r w:rsidR="00854DD2" w:rsidRPr="00AF015F">
        <w:rPr>
          <w:sz w:val="18"/>
          <w:szCs w:val="18"/>
        </w:rPr>
        <w:tab/>
      </w:r>
    </w:p>
    <w:p w:rsidR="00854DD2" w:rsidRPr="00AF015F" w:rsidRDefault="00854DD2" w:rsidP="00854DD2">
      <w:pPr>
        <w:tabs>
          <w:tab w:val="left" w:pos="2806"/>
        </w:tabs>
        <w:rPr>
          <w:sz w:val="18"/>
          <w:szCs w:val="18"/>
        </w:rPr>
      </w:pPr>
    </w:p>
    <w:p w:rsidR="009A20A8" w:rsidRPr="00AF015F" w:rsidRDefault="002145AD" w:rsidP="00854DD2">
      <w:pPr>
        <w:tabs>
          <w:tab w:val="left" w:pos="2806"/>
        </w:tabs>
        <w:rPr>
          <w:sz w:val="18"/>
          <w:szCs w:val="18"/>
        </w:rPr>
      </w:pPr>
      <w:r w:rsidRPr="002145AD">
        <w:rPr>
          <w:noProof/>
          <w:sz w:val="18"/>
          <w:szCs w:val="18"/>
          <w:lang w:eastAsia="es-ES_tradnl"/>
        </w:rPr>
        <w:pict>
          <v:shape id="27 Cuadro de texto" o:spid="_x0000_s1029" type="#_x0000_t202" style="position:absolute;margin-left:397.6pt;margin-top:4.55pt;width:151.45pt;height:33.5pt;z-index:2516992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" fillcolor="white [3201]" strokeweight=".5pt">
            <v:textbox>
              <w:txbxContent>
                <w:p w:rsidR="00054E2E" w:rsidRPr="00054E2E" w:rsidRDefault="00054E2E">
                  <w:pPr>
                    <w:rPr>
                      <w:rFonts w:asciiTheme="majorHAnsi" w:hAnsiTheme="majorHAnsi"/>
                      <w:b/>
                      <w:sz w:val="28"/>
                    </w:rPr>
                  </w:pPr>
                  <w:r w:rsidRPr="00054E2E">
                    <w:rPr>
                      <w:rFonts w:asciiTheme="majorHAnsi" w:hAnsiTheme="majorHAnsi"/>
                      <w:b/>
                      <w:sz w:val="28"/>
                    </w:rPr>
                    <w:t xml:space="preserve">PAMELA CHAMORRO </w:t>
                  </w:r>
                </w:p>
              </w:txbxContent>
            </v:textbox>
          </v:shape>
        </w:pict>
      </w:r>
      <w:r w:rsidRPr="002145AD">
        <w:rPr>
          <w:noProof/>
          <w:sz w:val="18"/>
          <w:szCs w:val="18"/>
          <w:lang w:eastAsia="es-ES_tradnl"/>
        </w:rPr>
        <w:pict>
          <v:shape id="23 Cuadro de texto" o:spid="_x0000_s1028" type="#_x0000_t202" style="position:absolute;margin-left:198.05pt;margin-top:4.6pt;width:112.95pt;height:24.8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" fillcolor="white [3201]" strokeweight=".5pt">
            <v:textbox>
              <w:txbxContent>
                <w:p w:rsidR="00054E2E" w:rsidRPr="00054E2E" w:rsidRDefault="00054E2E">
                  <w:pPr>
                    <w:rPr>
                      <w:b/>
                      <w:sz w:val="28"/>
                    </w:rPr>
                  </w:pPr>
                  <w:r w:rsidRPr="00054E2E">
                    <w:rPr>
                      <w:b/>
                      <w:sz w:val="28"/>
                    </w:rPr>
                    <w:t xml:space="preserve">LAURA FUERTES </w:t>
                  </w:r>
                </w:p>
              </w:txbxContent>
            </v:textbox>
          </v:shape>
        </w:pict>
      </w:r>
    </w:p>
    <w:p w:rsidR="009A20A8" w:rsidRPr="00AF015F" w:rsidRDefault="009A20A8" w:rsidP="00854DD2">
      <w:pPr>
        <w:tabs>
          <w:tab w:val="left" w:pos="2806"/>
        </w:tabs>
        <w:rPr>
          <w:sz w:val="18"/>
          <w:szCs w:val="18"/>
        </w:rPr>
      </w:pPr>
      <w:bookmarkStart w:id="0" w:name="_GoBack"/>
      <w:bookmarkEnd w:id="0"/>
    </w:p>
    <w:p w:rsidR="009A20A8" w:rsidRPr="00AF015F" w:rsidRDefault="002145AD" w:rsidP="00854DD2">
      <w:pPr>
        <w:tabs>
          <w:tab w:val="left" w:pos="2806"/>
        </w:tabs>
        <w:rPr>
          <w:sz w:val="18"/>
          <w:szCs w:val="18"/>
        </w:rPr>
      </w:pPr>
      <w:r w:rsidRPr="002145AD">
        <w:rPr>
          <w:noProof/>
          <w:sz w:val="18"/>
          <w:szCs w:val="18"/>
        </w:rPr>
        <w:lastRenderedPageBreak/>
        <w:pict>
          <v:shape id="32 Cuadro de texto" o:spid="_x0000_s1040" type="#_x0000_t202" style="position:absolute;margin-left:-18.65pt;margin-top:-70.8pt;width:303.05pt;height:118.25pt;z-index:-2516090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" filled="f" stroked="f">
            <v:fill o:detectmouseclick="t"/>
            <v:textbox style="mso-fit-shape-to-text:t">
              <w:txbxContent>
                <w:p w:rsidR="009A20A8" w:rsidRPr="00AF015F" w:rsidRDefault="009A20A8" w:rsidP="009A20A8">
                  <w:pPr>
                    <w:tabs>
                      <w:tab w:val="left" w:pos="2806"/>
                    </w:tabs>
                    <w:jc w:val="center"/>
                    <w:rPr>
                      <w:b/>
                      <w:caps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2145AD">
        <w:rPr>
          <w:noProof/>
          <w:sz w:val="18"/>
          <w:szCs w:val="18"/>
        </w:rPr>
        <w:pict>
          <v:shape id="33 Cuadro de texto" o:spid="_x0000_s1041" type="#_x0000_t202" style="position:absolute;margin-left:-8.05pt;margin-top:.45pt;width:730pt;height:402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" filled="f" stroked="f">
            <v:fill o:detectmouseclick="t"/>
            <v:textbox>
              <w:txbxContent>
                <w:p w:rsidR="009A20A8" w:rsidRPr="00AF015F" w:rsidRDefault="009A20A8" w:rsidP="009A20A8">
                  <w:pPr>
                    <w:tabs>
                      <w:tab w:val="left" w:pos="2806"/>
                    </w:tabs>
                    <w:jc w:val="both"/>
                    <w:rPr>
                      <w:b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sectPr w:rsidR="009A20A8" w:rsidRPr="00AF015F" w:rsidSect="00054E2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D2" w:rsidRDefault="00854DD2" w:rsidP="00854DD2">
      <w:pPr>
        <w:spacing w:after="0" w:line="240" w:lineRule="auto"/>
      </w:pPr>
      <w:r>
        <w:separator/>
      </w:r>
    </w:p>
  </w:endnote>
  <w:endnote w:type="continuationSeparator" w:id="1">
    <w:p w:rsidR="00854DD2" w:rsidRDefault="00854DD2" w:rsidP="0085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D2" w:rsidRDefault="00854DD2" w:rsidP="00854DD2">
      <w:pPr>
        <w:spacing w:after="0" w:line="240" w:lineRule="auto"/>
      </w:pPr>
      <w:r>
        <w:separator/>
      </w:r>
    </w:p>
  </w:footnote>
  <w:footnote w:type="continuationSeparator" w:id="1">
    <w:p w:rsidR="00854DD2" w:rsidRDefault="00854DD2" w:rsidP="00854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4E2E"/>
    <w:rsid w:val="00054E2E"/>
    <w:rsid w:val="002145AD"/>
    <w:rsid w:val="006F2E4A"/>
    <w:rsid w:val="00854DD2"/>
    <w:rsid w:val="009A20A8"/>
    <w:rsid w:val="00A613D1"/>
    <w:rsid w:val="00AF015F"/>
    <w:rsid w:val="00D40A56"/>
    <w:rsid w:val="00FA1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6" type="connector" idref="#30 Conector recto de flecha"/>
        <o:r id="V:Rule17" type="connector" idref="#26 Conector recto de flecha"/>
        <o:r id="V:Rule18" type="connector" idref="#28 Conector recto de flecha"/>
        <o:r id="V:Rule19" type="connector" idref="#19 Conector recto de flecha"/>
        <o:r id="V:Rule20" type="connector" idref="#21 Conector recto de flecha"/>
        <o:r id="V:Rule21" type="connector" idref="#24 Conector recto de flecha"/>
        <o:r id="V:Rule22" type="connector" idref="#22 Conector recto de flecha"/>
        <o:r id="V:Rule23" type="connector" idref="#12 Conector recto de flecha"/>
        <o:r id="V:Rule24" type="connector" idref="#10 Conector recto de flecha"/>
        <o:r id="V:Rule25" type="connector" idref="#6 Conector recto de flecha"/>
        <o:r id="V:Rule26" type="connector" idref="#9 Conector recto de flecha"/>
        <o:r id="V:Rule27" type="connector" idref="#16 Conector recto de flecha"/>
        <o:r id="V:Rule28" type="connector" idref="#14 Conector recto de flecha"/>
        <o:r id="V:Rule29" type="connector" idref="#4 Conector recto de flecha"/>
        <o:r id="V:Rule30" type="connector" idref="#2 Conector recto de flecha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A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DD2"/>
  </w:style>
  <w:style w:type="paragraph" w:styleId="Piedepgina">
    <w:name w:val="footer"/>
    <w:basedOn w:val="Normal"/>
    <w:link w:val="PiedepginaCar"/>
    <w:uiPriority w:val="99"/>
    <w:unhideWhenUsed/>
    <w:rsid w:val="00854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DD2"/>
  </w:style>
  <w:style w:type="paragraph" w:styleId="Piedepgina">
    <w:name w:val="footer"/>
    <w:basedOn w:val="Normal"/>
    <w:link w:val="PiedepginaCar"/>
    <w:uiPriority w:val="99"/>
    <w:unhideWhenUsed/>
    <w:rsid w:val="00854D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0AB8-6CCB-4B4F-9E65-D54294BC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PRO-CYBER 7</cp:lastModifiedBy>
  <cp:revision>6</cp:revision>
  <dcterms:created xsi:type="dcterms:W3CDTF">2011-12-09T01:55:00Z</dcterms:created>
  <dcterms:modified xsi:type="dcterms:W3CDTF">2011-12-15T17:08:00Z</dcterms:modified>
</cp:coreProperties>
</file>